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9853A6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 xml:space="preserve">SÚMULA </w:t>
      </w:r>
      <w:r w:rsidR="00B00CBD" w:rsidRPr="009853A6">
        <w:rPr>
          <w:rFonts w:asciiTheme="minorHAnsi" w:hAnsiTheme="minorHAnsi"/>
          <w:sz w:val="22"/>
          <w:szCs w:val="22"/>
        </w:rPr>
        <w:t>DA 2</w:t>
      </w:r>
      <w:r w:rsidR="00DB4B06" w:rsidRPr="009853A6">
        <w:rPr>
          <w:rFonts w:asciiTheme="minorHAnsi" w:hAnsiTheme="minorHAnsi"/>
          <w:sz w:val="22"/>
          <w:szCs w:val="22"/>
        </w:rPr>
        <w:t>5</w:t>
      </w:r>
      <w:r w:rsidR="004F7821" w:rsidRPr="009853A6">
        <w:rPr>
          <w:rFonts w:asciiTheme="minorHAnsi" w:hAnsiTheme="minorHAnsi"/>
          <w:sz w:val="22"/>
          <w:szCs w:val="22"/>
        </w:rPr>
        <w:t>7</w:t>
      </w:r>
      <w:r w:rsidR="00550B03" w:rsidRPr="009853A6">
        <w:rPr>
          <w:rFonts w:asciiTheme="minorHAnsi" w:hAnsiTheme="minorHAnsi"/>
          <w:sz w:val="22"/>
          <w:szCs w:val="22"/>
        </w:rPr>
        <w:t>ª REUNIÃO ORDINÁRIA</w:t>
      </w:r>
      <w:r w:rsidRPr="009853A6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758"/>
        <w:gridCol w:w="729"/>
        <w:gridCol w:w="1559"/>
        <w:gridCol w:w="2456"/>
      </w:tblGrid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4F7821" w:rsidP="004F782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05</w:t>
            </w:r>
            <w:r w:rsidR="00284135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arç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3A3ED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09 às 12</w:t>
            </w:r>
            <w:r w:rsidR="00EA17AD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7125FC" w:rsidP="00B70C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de do CAU/RS (R</w:t>
            </w:r>
            <w:r w:rsidR="00A6249C" w:rsidRPr="009853A6">
              <w:rPr>
                <w:rFonts w:asciiTheme="minorHAnsi" w:eastAsia="MS Mincho" w:hAnsiTheme="minorHAnsi"/>
                <w:sz w:val="22"/>
                <w:szCs w:val="22"/>
              </w:rPr>
              <w:t>ua Dona Laura, 320 – Rio Branco</w:t>
            </w:r>
            <w:r w:rsidR="00B70C61" w:rsidRPr="009853A6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Porto Alegre</w:t>
            </w:r>
            <w:r w:rsidR="00B70C61" w:rsidRPr="009853A6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A6249C" w:rsidRPr="009853A6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9853A6" w:rsidRPr="009853A6" w:rsidTr="00B47819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F7821" w:rsidRPr="009853A6" w:rsidRDefault="004F7821" w:rsidP="004F782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87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21" w:rsidRPr="009853A6" w:rsidRDefault="004F7821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0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21" w:rsidRPr="009853A6" w:rsidRDefault="004F7821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9853A6" w:rsidRPr="009853A6" w:rsidTr="00B47819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F7821" w:rsidRPr="009853A6" w:rsidRDefault="004F7821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21" w:rsidRPr="009853A6" w:rsidRDefault="004F7821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40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21" w:rsidRPr="009853A6" w:rsidRDefault="004F7821" w:rsidP="00131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9853A6" w:rsidRPr="009853A6" w:rsidTr="00B47819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F7821" w:rsidRPr="009853A6" w:rsidRDefault="004F7821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21" w:rsidRPr="009853A6" w:rsidRDefault="004F7821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40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21" w:rsidRPr="009853A6" w:rsidRDefault="004F7821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9853A6" w:rsidRPr="009853A6" w:rsidTr="00B47819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F7821" w:rsidRPr="009853A6" w:rsidRDefault="004F7821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21" w:rsidRPr="009853A6" w:rsidRDefault="004F7821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0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21" w:rsidRPr="009853A6" w:rsidRDefault="004F7821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C37B8" w:rsidRPr="009853A6" w:rsidRDefault="009C37B8" w:rsidP="009C37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87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37B8" w:rsidRPr="009853A6" w:rsidRDefault="004F7821" w:rsidP="009C37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arla Carvalho</w:t>
            </w:r>
          </w:p>
        </w:tc>
        <w:tc>
          <w:tcPr>
            <w:tcW w:w="40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37B8" w:rsidRPr="009853A6" w:rsidRDefault="009C37B8" w:rsidP="004F782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 w:rsidR="004F7821" w:rsidRPr="009853A6">
              <w:rPr>
                <w:rFonts w:asciiTheme="minorHAnsi" w:eastAsia="MS Mincho" w:hAnsiTheme="minorHAnsi"/>
                <w:sz w:val="22"/>
                <w:szCs w:val="22"/>
              </w:rPr>
              <w:t>Administrativa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CBB" w:rsidRPr="009853A6" w:rsidRDefault="00551CBB" w:rsidP="00551CB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1CBB" w:rsidRPr="009853A6" w:rsidRDefault="00551CBB" w:rsidP="00551C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0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1CBB" w:rsidRPr="009853A6" w:rsidRDefault="00551CBB" w:rsidP="00551C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CBB" w:rsidRPr="009853A6" w:rsidRDefault="00551CBB" w:rsidP="00551C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87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1CBB" w:rsidRPr="009853A6" w:rsidRDefault="00551CBB" w:rsidP="00551C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0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1CBB" w:rsidRPr="009853A6" w:rsidRDefault="00551CBB" w:rsidP="00551C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CBB" w:rsidRPr="009853A6" w:rsidRDefault="00551CBB" w:rsidP="00551C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487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1CBB" w:rsidRPr="009853A6" w:rsidRDefault="00551CBB" w:rsidP="00551C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Josiane Bernardi</w:t>
            </w:r>
          </w:p>
        </w:tc>
        <w:tc>
          <w:tcPr>
            <w:tcW w:w="40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1CBB" w:rsidRPr="009853A6" w:rsidRDefault="00551CBB" w:rsidP="00551C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ária-Geral da Mesa</w:t>
            </w: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51CBB" w:rsidRPr="009853A6" w:rsidRDefault="00551CBB" w:rsidP="00551CB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1CBB" w:rsidRPr="009853A6" w:rsidRDefault="00551CBB" w:rsidP="00551CBB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1CBB" w:rsidRPr="009853A6" w:rsidRDefault="00551CBB" w:rsidP="00551C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1CBB" w:rsidRPr="009853A6" w:rsidRDefault="00551CBB" w:rsidP="00551CB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erificado o quórum mínimo para início da reunião às 09 horas, com a presença dos conselheiros acima nominados. Registrada as ausências justificadas dos conselheiros Paulo Bregatto e Carlos Pitzer.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51CBB" w:rsidRPr="009853A6" w:rsidRDefault="00551CBB" w:rsidP="00551CB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51CBB" w:rsidRPr="009853A6" w:rsidRDefault="00551CBB" w:rsidP="00551CB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1CBB" w:rsidRPr="009853A6" w:rsidRDefault="00551CBB" w:rsidP="00551CBB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CBB" w:rsidRPr="009853A6" w:rsidRDefault="00551CBB" w:rsidP="00551C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53A6" w:rsidRPr="009853A6" w:rsidTr="00B47819">
        <w:trPr>
          <w:trHeight w:val="2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1CBB" w:rsidRPr="009853A6" w:rsidRDefault="00551CBB" w:rsidP="00551CB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CBB" w:rsidRPr="009853A6" w:rsidRDefault="00600EE8" w:rsidP="00551C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Carteira provisória</w:t>
            </w:r>
          </w:p>
        </w:tc>
      </w:tr>
      <w:tr w:rsidR="009853A6" w:rsidRPr="009853A6" w:rsidTr="00B47819">
        <w:trPr>
          <w:trHeight w:val="2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1CBB" w:rsidRPr="009853A6" w:rsidRDefault="00551CBB" w:rsidP="00551CB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CBB" w:rsidRPr="009853A6" w:rsidRDefault="007B5522" w:rsidP="00551C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853A6" w:rsidRPr="009853A6" w:rsidTr="00B47819">
        <w:trPr>
          <w:trHeight w:val="2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0EE8" w:rsidRPr="009853A6" w:rsidRDefault="00576DB1" w:rsidP="00600E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Aquisição da Casa da Cruz Vermelha Brasileira – Patrimônio Tombado</w:t>
            </w:r>
          </w:p>
        </w:tc>
      </w:tr>
      <w:tr w:rsidR="009853A6" w:rsidRPr="009853A6" w:rsidTr="00B47819">
        <w:trPr>
          <w:trHeight w:val="2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0EE8" w:rsidRPr="009853A6" w:rsidRDefault="007B5522" w:rsidP="00600E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9853A6" w:rsidRPr="009853A6" w:rsidTr="00AD7126">
        <w:tc>
          <w:tcPr>
            <w:tcW w:w="47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53A6" w:rsidRPr="009853A6" w:rsidTr="00B47819">
        <w:trPr>
          <w:trHeight w:val="2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 xml:space="preserve">O conselheiro Fontana relata que os debates sobre </w:t>
            </w:r>
            <w:proofErr w:type="spellStart"/>
            <w:r w:rsidRPr="009853A6">
              <w:rPr>
                <w:rFonts w:asciiTheme="minorHAnsi" w:hAnsiTheme="minorHAnsi"/>
                <w:sz w:val="22"/>
                <w:szCs w:val="22"/>
              </w:rPr>
              <w:t>EMAUs</w:t>
            </w:r>
            <w:proofErr w:type="spellEnd"/>
            <w:r w:rsidRPr="009853A6">
              <w:rPr>
                <w:rFonts w:asciiTheme="minorHAnsi" w:hAnsiTheme="minorHAnsi"/>
                <w:sz w:val="22"/>
                <w:szCs w:val="22"/>
              </w:rPr>
              <w:t xml:space="preserve"> e Empresas Junior estão sendo feitos na CEP e na CEF e serão levados ao Fórum dos Coordenadores.</w:t>
            </w:r>
          </w:p>
        </w:tc>
      </w:tr>
      <w:tr w:rsidR="009853A6" w:rsidRPr="009853A6" w:rsidTr="00B47819">
        <w:trPr>
          <w:trHeight w:val="2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853A6" w:rsidRPr="009853A6" w:rsidTr="00B47819">
        <w:trPr>
          <w:trHeight w:val="2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O conselheiro Fontana relata que projetos em convênio com a UFRGS foram apresentados no Conselho Diretor. A definição é de que esses projetos serão realizados por edital no próximo ano.</w:t>
            </w:r>
            <w:r w:rsidR="00F61C1D" w:rsidRPr="009853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853A6" w:rsidRPr="009853A6" w:rsidTr="00B47819">
        <w:trPr>
          <w:trHeight w:val="2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853A6" w:rsidRPr="009853A6" w:rsidTr="00B47819">
        <w:trPr>
          <w:trHeight w:val="2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0EE8" w:rsidRPr="009853A6" w:rsidRDefault="00600EE8" w:rsidP="001F3ED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 xml:space="preserve">O conselheiro Fontana </w:t>
            </w:r>
            <w:r w:rsidR="001F3ED5" w:rsidRPr="009853A6">
              <w:rPr>
                <w:rFonts w:asciiTheme="minorHAnsi" w:hAnsiTheme="minorHAnsi"/>
                <w:sz w:val="22"/>
                <w:szCs w:val="22"/>
              </w:rPr>
              <w:t>fala sobre o pedido de licença do vice-presidente do CAU/RS, conselheiro Rui Mineiro, tratado na reunião do Conselho Diretor.</w:t>
            </w:r>
            <w:r w:rsidRPr="009853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853A6" w:rsidRPr="009853A6" w:rsidTr="00B47819">
        <w:trPr>
          <w:trHeight w:val="2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9853A6" w:rsidRPr="009853A6" w:rsidTr="00B47819">
        <w:trPr>
          <w:trHeight w:val="161"/>
        </w:trPr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Análise de documentação – entidade membro CEAU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0EE8" w:rsidRPr="009853A6" w:rsidRDefault="00265CC9" w:rsidP="00265CC9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A documentação do IAB/RS, veio para o CAU/RS, via CEAU e será trazida pela Secretária Executiva, Josiane, para que na próxima reunião seja analisado e validado pela COA.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0EE8" w:rsidRPr="009853A6" w:rsidRDefault="00265CC9" w:rsidP="00600E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Análise na próxima reunião</w:t>
            </w: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9853A6" w:rsidRPr="009853A6" w:rsidTr="00B47819">
        <w:trPr>
          <w:trHeight w:val="161"/>
        </w:trPr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pStyle w:val="PargrafodaLista"/>
              <w:numPr>
                <w:ilvl w:val="1"/>
                <w:numId w:val="30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alização de reuniões remotas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0EE8" w:rsidRPr="009853A6" w:rsidRDefault="009853A6" w:rsidP="0004352A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Está sendo feito</w:t>
            </w:r>
            <w:r w:rsidR="0004352A" w:rsidRPr="009853A6">
              <w:rPr>
                <w:rFonts w:asciiTheme="minorHAnsi" w:hAnsiTheme="minorHAnsi"/>
                <w:sz w:val="22"/>
                <w:szCs w:val="22"/>
              </w:rPr>
              <w:t xml:space="preserve"> o projeto de utilização, bem como solicitação de propostas de orçamentos. Um grupo de funcionários analisará a Minuta de Portaria encaminhada pela CEP.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Avaliação da Portaria Normativa criada pela CEP.</w:t>
            </w: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00EE8" w:rsidRPr="009853A6" w:rsidRDefault="00600EE8" w:rsidP="00600E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53A6" w:rsidRPr="009853A6" w:rsidTr="00B47819">
        <w:trPr>
          <w:trHeight w:val="161"/>
        </w:trPr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ório patrimonial – bens inservíveis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3E64" w:rsidRPr="009853A6" w:rsidRDefault="00600EE8" w:rsidP="000C3E6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 gerente Carla apresenta a lista dos bens inservíveis</w:t>
            </w:r>
            <w:r w:rsidR="000C3E64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para a COA.</w:t>
            </w:r>
          </w:p>
          <w:p w:rsidR="00600EE8" w:rsidRPr="009853A6" w:rsidRDefault="00600EE8" w:rsidP="000C3E6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O conselheiro Tostes sugere a implantação de um sistema de descarte e a avaliação de realização de leilões e convênios.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Envio de memorando para avaliação da destinação</w:t>
            </w:r>
            <w:r w:rsidR="000C3E64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para a Gerência de Atendimento e Fiscalização. Após, descartes, na forma da lei e convênios, se surgir interessados.</w:t>
            </w: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Carteira provisória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600EE8" w:rsidP="00136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O conselheiro Fontana relata a importância simbólica da entrega de uma carteira provisória em formaturas. A secretária</w:t>
            </w:r>
            <w:r w:rsidR="00B41B51" w:rsidRPr="009853A6">
              <w:rPr>
                <w:rFonts w:asciiTheme="minorHAnsi" w:eastAsia="MS Mincho" w:hAnsiTheme="minorHAnsi"/>
                <w:sz w:val="22"/>
                <w:szCs w:val="22"/>
              </w:rPr>
              <w:t>-geral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Josiane informa que </w:t>
            </w:r>
            <w:r w:rsidR="00576DB1" w:rsidRPr="009853A6">
              <w:rPr>
                <w:rFonts w:asciiTheme="minorHAnsi" w:eastAsia="MS Mincho" w:hAnsiTheme="minorHAnsi"/>
                <w:sz w:val="22"/>
                <w:szCs w:val="22"/>
              </w:rPr>
              <w:t>durante um período já foi realizada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a entrega d</w:t>
            </w:r>
            <w:r w:rsidR="00576DB1" w:rsidRPr="009853A6">
              <w:rPr>
                <w:rFonts w:asciiTheme="minorHAnsi" w:eastAsia="MS Mincho" w:hAnsiTheme="minorHAnsi"/>
                <w:sz w:val="22"/>
                <w:szCs w:val="22"/>
              </w:rPr>
              <w:t>a carteira para os recém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-formado</w:t>
            </w:r>
            <w:r w:rsidR="00576DB1" w:rsidRPr="009853A6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1361F8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e apresentará o histórico para análise e retomada da ação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presentação do histórico da ação de entrega da carteira já realizada no CAU</w:t>
            </w:r>
            <w:r w:rsidR="00576DB1" w:rsidRPr="009853A6">
              <w:rPr>
                <w:rFonts w:asciiTheme="minorHAnsi" w:eastAsia="MS Mincho" w:hAnsiTheme="minorHAnsi"/>
                <w:sz w:val="22"/>
                <w:szCs w:val="22"/>
              </w:rPr>
              <w:t>/RS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DE3BF5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E3BF5"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Aquisição</w:t>
            </w: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da Casa da Cruz Vermelha</w:t>
            </w:r>
            <w:r w:rsidR="00DE3BF5"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Brasileira – Patrimônio Tombado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600EE8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9556B9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DE3BF5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O conselheiro Tostes relata sobre a ocorrência do Leilão judicial do prédio-sede local da Cruz Vermelha Brasileira no dia 5 de março, às 14h30</w:t>
            </w:r>
            <w:r w:rsidR="00576DB1" w:rsidRPr="009853A6">
              <w:rPr>
                <w:rFonts w:asciiTheme="minorHAnsi" w:eastAsia="MS Mincho" w:hAnsiTheme="minorHAnsi"/>
                <w:sz w:val="22"/>
                <w:szCs w:val="22"/>
              </w:rPr>
              <w:t>min, e sugere à Presidência do CAR/RS a proposta de lance.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DE3BF5" w:rsidP="00DE3BF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="Calibri" w:hAnsi="Calibri"/>
                <w:sz w:val="22"/>
                <w:szCs w:val="22"/>
              </w:rPr>
              <w:t>A Deliberação da COA Nº 005</w:t>
            </w:r>
            <w:r w:rsidR="00600EE8" w:rsidRPr="009853A6">
              <w:rPr>
                <w:rFonts w:ascii="Calibri" w:hAnsi="Calibri"/>
                <w:sz w:val="22"/>
                <w:szCs w:val="22"/>
              </w:rPr>
              <w:t xml:space="preserve">/2020 foi encaminhada </w:t>
            </w:r>
            <w:r w:rsidRPr="009853A6">
              <w:rPr>
                <w:rFonts w:ascii="Calibri" w:hAnsi="Calibri"/>
                <w:sz w:val="22"/>
                <w:szCs w:val="22"/>
              </w:rPr>
              <w:t>à Presidência</w:t>
            </w:r>
            <w:r w:rsidR="00600EE8" w:rsidRPr="009853A6">
              <w:rPr>
                <w:rFonts w:ascii="Calibri" w:hAnsi="Calibri"/>
                <w:sz w:val="22"/>
                <w:szCs w:val="22"/>
              </w:rPr>
              <w:t>, na data de 05/03/2020</w:t>
            </w:r>
            <w:r w:rsidR="00576DB1" w:rsidRPr="009853A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53A6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9853A6" w:rsidP="009853A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       </w:t>
            </w:r>
            <w:proofErr w:type="gramStart"/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5.3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4352A"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Alteração</w:t>
            </w:r>
            <w:proofErr w:type="gramEnd"/>
            <w:r w:rsidR="0004352A"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do Regimento Interno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04352A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0EE8" w:rsidRPr="009853A6" w:rsidRDefault="0004352A" w:rsidP="00600EE8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853A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onselho Diretor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600EE8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EE8" w:rsidRPr="009853A6" w:rsidRDefault="0004352A" w:rsidP="00600E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Josiane Bernardi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52A" w:rsidRPr="009853A6" w:rsidRDefault="0004352A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352A" w:rsidRPr="009853A6" w:rsidRDefault="0004352A" w:rsidP="00FE37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O Conselho Diretor encaminha a </w:t>
            </w:r>
            <w:r w:rsidR="00FE37A7" w:rsidRPr="009853A6">
              <w:rPr>
                <w:rFonts w:asciiTheme="minorHAnsi" w:eastAsia="MS Mincho" w:hAnsiTheme="minorHAnsi"/>
                <w:sz w:val="22"/>
                <w:szCs w:val="22"/>
              </w:rPr>
              <w:t>proposta de alteração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o Regimento Interno, </w:t>
            </w:r>
            <w:r w:rsidR="00FE37A7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a fim de criar a 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  <w:r w:rsidR="00FE37A7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Especial de Patrimônio Cultural</w:t>
            </w:r>
          </w:p>
        </w:tc>
      </w:tr>
      <w:tr w:rsidR="009853A6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EE8" w:rsidRPr="009853A6" w:rsidRDefault="00FE37A7" w:rsidP="00600E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0EE8" w:rsidRPr="009853A6" w:rsidRDefault="00FE37A7" w:rsidP="00600EE8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Foi criada a Deliberação 004/2020</w:t>
            </w:r>
          </w:p>
        </w:tc>
      </w:tr>
      <w:tr w:rsidR="003A28E8" w:rsidRPr="00186D50" w:rsidTr="003A28E8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3A28E8" w:rsidRPr="00C33336" w:rsidRDefault="003A28E8" w:rsidP="003A28E8">
            <w:pPr>
              <w:pStyle w:val="PargrafodaLista"/>
              <w:ind w:left="1080"/>
              <w:rPr>
                <w:rFonts w:asciiTheme="minorHAnsi" w:eastAsia="MS Mincho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3A28E8" w:rsidRPr="00186D50" w:rsidTr="00D3567E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28E8" w:rsidRPr="003A28E8" w:rsidRDefault="003A28E8" w:rsidP="003A28E8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A28E8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A28E8" w:rsidRPr="004855DD" w:rsidTr="00D356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28E8" w:rsidRPr="00186D50" w:rsidRDefault="003A28E8" w:rsidP="00D356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28E8" w:rsidRPr="004855DD" w:rsidRDefault="00E21744" w:rsidP="00D3567E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E2174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nálise de documentação – entidade membro CEAU</w:t>
            </w:r>
          </w:p>
        </w:tc>
      </w:tr>
      <w:tr w:rsidR="003A28E8" w:rsidRPr="0038513C" w:rsidTr="00D356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28E8" w:rsidRPr="00186D50" w:rsidRDefault="003A28E8" w:rsidP="00D356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28E8" w:rsidRPr="0038513C" w:rsidRDefault="00E21744" w:rsidP="00D3567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3A28E8" w:rsidRPr="004855DD" w:rsidTr="00D356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28E8" w:rsidRPr="00186D50" w:rsidRDefault="003A28E8" w:rsidP="00D356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28E8" w:rsidRPr="004855DD" w:rsidRDefault="00E21744" w:rsidP="00D3567E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E2174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presentação do projeto para videoconferência (reuniões remotas)</w:t>
            </w:r>
          </w:p>
        </w:tc>
      </w:tr>
      <w:tr w:rsidR="003A28E8" w:rsidRPr="0038513C" w:rsidTr="00D356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28E8" w:rsidRPr="00186D50" w:rsidRDefault="003A28E8" w:rsidP="00D356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28E8" w:rsidRPr="0038513C" w:rsidRDefault="00E21744" w:rsidP="00D3567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3A28E8" w:rsidRPr="004855DD" w:rsidTr="00D356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28E8" w:rsidRPr="00186D50" w:rsidRDefault="003A28E8" w:rsidP="00D356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28E8" w:rsidRPr="004855DD" w:rsidRDefault="00E21744" w:rsidP="00D3567E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E2174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lterações do Regimento Interno do CAU/RS</w:t>
            </w:r>
          </w:p>
        </w:tc>
      </w:tr>
      <w:tr w:rsidR="003A28E8" w:rsidRPr="0038513C" w:rsidTr="00D356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28E8" w:rsidRPr="00186D50" w:rsidRDefault="003A28E8" w:rsidP="00D356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28E8" w:rsidRPr="0038513C" w:rsidRDefault="00E21744" w:rsidP="00D3567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Josiane Bernardi</w:t>
            </w:r>
          </w:p>
        </w:tc>
      </w:tr>
      <w:tr w:rsidR="00E21744" w:rsidRPr="0038513C" w:rsidTr="00D356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744" w:rsidRPr="00186D50" w:rsidRDefault="00E21744" w:rsidP="00E21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1744" w:rsidRPr="00E21744" w:rsidRDefault="00E21744" w:rsidP="00E2174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21744">
              <w:rPr>
                <w:rFonts w:asciiTheme="minorHAnsi" w:eastAsia="MS Mincho" w:hAnsiTheme="minorHAnsi"/>
                <w:b/>
                <w:sz w:val="22"/>
                <w:szCs w:val="22"/>
              </w:rPr>
              <w:t>Memorando CEP 009-2020 – sugestões ao Aplicativo CAU/RS</w:t>
            </w:r>
          </w:p>
        </w:tc>
      </w:tr>
      <w:tr w:rsidR="00E21744" w:rsidRPr="0038513C" w:rsidTr="00D356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744" w:rsidRPr="00186D50" w:rsidRDefault="00E21744" w:rsidP="00E21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1744" w:rsidRPr="0038513C" w:rsidRDefault="00E21744" w:rsidP="00E217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E21744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1744" w:rsidRPr="009853A6" w:rsidRDefault="00E21744" w:rsidP="00E217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1744" w:rsidRPr="009853A6" w:rsidRDefault="00E21744" w:rsidP="00E217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21744" w:rsidRPr="009853A6" w:rsidTr="00B47819">
        <w:tc>
          <w:tcPr>
            <w:tcW w:w="94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744" w:rsidRPr="009853A6" w:rsidRDefault="00E21744" w:rsidP="00E21744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E21744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744" w:rsidRPr="009853A6" w:rsidRDefault="00E21744" w:rsidP="00E21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1744" w:rsidRPr="009853A6" w:rsidRDefault="00E21744" w:rsidP="00E217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 súmula é lida e aprovada pelos presentes.</w:t>
            </w:r>
          </w:p>
        </w:tc>
      </w:tr>
      <w:tr w:rsidR="00E21744" w:rsidRPr="009853A6" w:rsidTr="00B478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744" w:rsidRPr="009853A6" w:rsidRDefault="00E21744" w:rsidP="00E21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1744" w:rsidRPr="009853A6" w:rsidRDefault="00E21744" w:rsidP="00E217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ublicar no Portal da Transparência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p w:rsidR="00030712" w:rsidRDefault="00030712" w:rsidP="00D9022F">
      <w:pPr>
        <w:rPr>
          <w:rFonts w:asciiTheme="minorHAnsi" w:hAnsiTheme="minorHAnsi"/>
          <w:sz w:val="22"/>
          <w:szCs w:val="22"/>
        </w:rPr>
      </w:pPr>
    </w:p>
    <w:p w:rsidR="00030712" w:rsidRPr="00030712" w:rsidRDefault="00030712" w:rsidP="00D9022F">
      <w:pPr>
        <w:rPr>
          <w:rFonts w:asciiTheme="minorHAnsi" w:hAnsiTheme="minorHAnsi" w:cstheme="minorHAnsi"/>
          <w:sz w:val="22"/>
          <w:szCs w:val="22"/>
        </w:rPr>
      </w:pPr>
    </w:p>
    <w:p w:rsidR="00030712" w:rsidRPr="00030712" w:rsidRDefault="00030712" w:rsidP="00030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OSIANE CRISTINA BERNARDI</w:t>
      </w:r>
    </w:p>
    <w:p w:rsidR="00030712" w:rsidRPr="00030712" w:rsidRDefault="00030712" w:rsidP="0003071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Geral da Mesa</w:t>
      </w:r>
      <w:bookmarkStart w:id="0" w:name="_GoBack"/>
      <w:bookmarkEnd w:id="0"/>
    </w:p>
    <w:p w:rsidR="00030712" w:rsidRPr="00030712" w:rsidRDefault="00030712" w:rsidP="0003071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30712" w:rsidRPr="00030712" w:rsidRDefault="00030712" w:rsidP="0003071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30712" w:rsidRPr="00030712" w:rsidRDefault="00030712" w:rsidP="00030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0712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030712" w:rsidRPr="00030712" w:rsidRDefault="00030712" w:rsidP="00030712">
      <w:pPr>
        <w:tabs>
          <w:tab w:val="left" w:pos="567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30712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p w:rsidR="00030712" w:rsidRPr="00030712" w:rsidRDefault="00030712" w:rsidP="00030712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030712" w:rsidRPr="00030712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8AA" w:rsidRDefault="007308AA" w:rsidP="004C3048">
      <w:r>
        <w:separator/>
      </w:r>
    </w:p>
  </w:endnote>
  <w:endnote w:type="continuationSeparator" w:id="0">
    <w:p w:rsidR="007308AA" w:rsidRDefault="007308A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3071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3071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8AA" w:rsidRDefault="007308AA" w:rsidP="004C3048">
      <w:r>
        <w:separator/>
      </w:r>
    </w:p>
  </w:footnote>
  <w:footnote w:type="continuationSeparator" w:id="0">
    <w:p w:rsidR="007308AA" w:rsidRDefault="007308A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6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8"/>
  </w:num>
  <w:num w:numId="5">
    <w:abstractNumId w:val="23"/>
  </w:num>
  <w:num w:numId="6">
    <w:abstractNumId w:val="27"/>
  </w:num>
  <w:num w:numId="7">
    <w:abstractNumId w:val="7"/>
  </w:num>
  <w:num w:numId="8">
    <w:abstractNumId w:val="15"/>
  </w:num>
  <w:num w:numId="9">
    <w:abstractNumId w:val="22"/>
  </w:num>
  <w:num w:numId="10">
    <w:abstractNumId w:val="25"/>
  </w:num>
  <w:num w:numId="11">
    <w:abstractNumId w:val="31"/>
  </w:num>
  <w:num w:numId="12">
    <w:abstractNumId w:val="2"/>
  </w:num>
  <w:num w:numId="13">
    <w:abstractNumId w:val="10"/>
  </w:num>
  <w:num w:numId="14">
    <w:abstractNumId w:val="9"/>
  </w:num>
  <w:num w:numId="15">
    <w:abstractNumId w:val="21"/>
  </w:num>
  <w:num w:numId="16">
    <w:abstractNumId w:val="11"/>
  </w:num>
  <w:num w:numId="17">
    <w:abstractNumId w:val="12"/>
  </w:num>
  <w:num w:numId="18">
    <w:abstractNumId w:val="17"/>
  </w:num>
  <w:num w:numId="19">
    <w:abstractNumId w:val="20"/>
  </w:num>
  <w:num w:numId="20">
    <w:abstractNumId w:val="14"/>
  </w:num>
  <w:num w:numId="21">
    <w:abstractNumId w:val="26"/>
  </w:num>
  <w:num w:numId="22">
    <w:abstractNumId w:val="1"/>
  </w:num>
  <w:num w:numId="23">
    <w:abstractNumId w:val="3"/>
  </w:num>
  <w:num w:numId="24">
    <w:abstractNumId w:val="13"/>
  </w:num>
  <w:num w:numId="25">
    <w:abstractNumId w:val="4"/>
  </w:num>
  <w:num w:numId="26">
    <w:abstractNumId w:val="6"/>
  </w:num>
  <w:num w:numId="27">
    <w:abstractNumId w:val="29"/>
  </w:num>
  <w:num w:numId="28">
    <w:abstractNumId w:val="18"/>
  </w:num>
  <w:num w:numId="29">
    <w:abstractNumId w:val="19"/>
  </w:num>
  <w:num w:numId="30">
    <w:abstractNumId w:val="28"/>
  </w:num>
  <w:num w:numId="31">
    <w:abstractNumId w:val="5"/>
  </w:num>
  <w:num w:numId="3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712"/>
    <w:rsid w:val="0003080D"/>
    <w:rsid w:val="00030C86"/>
    <w:rsid w:val="00030FCB"/>
    <w:rsid w:val="00034BAF"/>
    <w:rsid w:val="00036E82"/>
    <w:rsid w:val="00040A86"/>
    <w:rsid w:val="000425B3"/>
    <w:rsid w:val="00042E0C"/>
    <w:rsid w:val="0004352A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01E"/>
    <w:rsid w:val="0009355B"/>
    <w:rsid w:val="00094D18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3500"/>
    <w:rsid w:val="000C3E64"/>
    <w:rsid w:val="000C563C"/>
    <w:rsid w:val="000C71BF"/>
    <w:rsid w:val="000D126F"/>
    <w:rsid w:val="000D1CB3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B04"/>
    <w:rsid w:val="0019623A"/>
    <w:rsid w:val="0019688A"/>
    <w:rsid w:val="00196C40"/>
    <w:rsid w:val="001979E1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6D2"/>
    <w:rsid w:val="001F00E0"/>
    <w:rsid w:val="001F112A"/>
    <w:rsid w:val="001F253D"/>
    <w:rsid w:val="001F3BCB"/>
    <w:rsid w:val="001F3ED5"/>
    <w:rsid w:val="001F579E"/>
    <w:rsid w:val="001F5CAA"/>
    <w:rsid w:val="001F61E5"/>
    <w:rsid w:val="001F7665"/>
    <w:rsid w:val="001F7DBA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F26"/>
    <w:rsid w:val="00224716"/>
    <w:rsid w:val="00225287"/>
    <w:rsid w:val="0022594C"/>
    <w:rsid w:val="00227124"/>
    <w:rsid w:val="00227669"/>
    <w:rsid w:val="00231006"/>
    <w:rsid w:val="00233AD8"/>
    <w:rsid w:val="002349D6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2F75"/>
    <w:rsid w:val="00253076"/>
    <w:rsid w:val="0025392A"/>
    <w:rsid w:val="00257174"/>
    <w:rsid w:val="00260CA9"/>
    <w:rsid w:val="00261A1A"/>
    <w:rsid w:val="00262C1A"/>
    <w:rsid w:val="00262C32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2183"/>
    <w:rsid w:val="00302CDA"/>
    <w:rsid w:val="00302F31"/>
    <w:rsid w:val="003033AD"/>
    <w:rsid w:val="0030369C"/>
    <w:rsid w:val="00303948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5E98"/>
    <w:rsid w:val="00345ED9"/>
    <w:rsid w:val="003464D3"/>
    <w:rsid w:val="00347324"/>
    <w:rsid w:val="00350CA0"/>
    <w:rsid w:val="003511D6"/>
    <w:rsid w:val="00351419"/>
    <w:rsid w:val="00351600"/>
    <w:rsid w:val="0035343A"/>
    <w:rsid w:val="003557D1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1A1C"/>
    <w:rsid w:val="003D219F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100AE"/>
    <w:rsid w:val="00410566"/>
    <w:rsid w:val="00411D6C"/>
    <w:rsid w:val="004123FC"/>
    <w:rsid w:val="00413053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4855"/>
    <w:rsid w:val="00465363"/>
    <w:rsid w:val="00471056"/>
    <w:rsid w:val="004737A7"/>
    <w:rsid w:val="00473D1D"/>
    <w:rsid w:val="00474E95"/>
    <w:rsid w:val="00475889"/>
    <w:rsid w:val="00477459"/>
    <w:rsid w:val="00480E70"/>
    <w:rsid w:val="00481169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580"/>
    <w:rsid w:val="004A08CA"/>
    <w:rsid w:val="004A4C8F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79DF"/>
    <w:rsid w:val="004B7DC1"/>
    <w:rsid w:val="004C02A1"/>
    <w:rsid w:val="004C3048"/>
    <w:rsid w:val="004C30BA"/>
    <w:rsid w:val="004C3715"/>
    <w:rsid w:val="004C6931"/>
    <w:rsid w:val="004C715A"/>
    <w:rsid w:val="004C7E09"/>
    <w:rsid w:val="004D047D"/>
    <w:rsid w:val="004D0BC6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11AB"/>
    <w:rsid w:val="00652F2E"/>
    <w:rsid w:val="00652F96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77DC9"/>
    <w:rsid w:val="00681D0F"/>
    <w:rsid w:val="00683935"/>
    <w:rsid w:val="00683BE5"/>
    <w:rsid w:val="00683E68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6435"/>
    <w:rsid w:val="006B670F"/>
    <w:rsid w:val="006B6AD6"/>
    <w:rsid w:val="006B6BE6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FE0"/>
    <w:rsid w:val="0074529B"/>
    <w:rsid w:val="00747177"/>
    <w:rsid w:val="00747B30"/>
    <w:rsid w:val="0075013F"/>
    <w:rsid w:val="00750388"/>
    <w:rsid w:val="0075194D"/>
    <w:rsid w:val="00753BBB"/>
    <w:rsid w:val="0075557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39D1"/>
    <w:rsid w:val="00794466"/>
    <w:rsid w:val="00794AA6"/>
    <w:rsid w:val="00794F60"/>
    <w:rsid w:val="0079514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36B7"/>
    <w:rsid w:val="007D4182"/>
    <w:rsid w:val="007D48D8"/>
    <w:rsid w:val="007E16B3"/>
    <w:rsid w:val="007E2EA1"/>
    <w:rsid w:val="007E30D1"/>
    <w:rsid w:val="007E377D"/>
    <w:rsid w:val="007E5945"/>
    <w:rsid w:val="007E6C03"/>
    <w:rsid w:val="007F1AFE"/>
    <w:rsid w:val="007F24E5"/>
    <w:rsid w:val="007F3178"/>
    <w:rsid w:val="007F37CA"/>
    <w:rsid w:val="007F41F0"/>
    <w:rsid w:val="007F45A0"/>
    <w:rsid w:val="007F56B5"/>
    <w:rsid w:val="007F6670"/>
    <w:rsid w:val="008008E8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8CA"/>
    <w:rsid w:val="00857EA9"/>
    <w:rsid w:val="0086030C"/>
    <w:rsid w:val="00860888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59C"/>
    <w:rsid w:val="008F1610"/>
    <w:rsid w:val="008F1C9B"/>
    <w:rsid w:val="008F2DAE"/>
    <w:rsid w:val="008F397F"/>
    <w:rsid w:val="008F3E16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F4E"/>
    <w:rsid w:val="009803F5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A19"/>
    <w:rsid w:val="009A0BA3"/>
    <w:rsid w:val="009A4027"/>
    <w:rsid w:val="009A4427"/>
    <w:rsid w:val="009A485A"/>
    <w:rsid w:val="009A5B73"/>
    <w:rsid w:val="009B1939"/>
    <w:rsid w:val="009B2413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6DD"/>
    <w:rsid w:val="00A40A94"/>
    <w:rsid w:val="00A40ECC"/>
    <w:rsid w:val="00A40F14"/>
    <w:rsid w:val="00A413C1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2B21"/>
    <w:rsid w:val="00A5361B"/>
    <w:rsid w:val="00A5382C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4862"/>
    <w:rsid w:val="00AA48E3"/>
    <w:rsid w:val="00AA59F2"/>
    <w:rsid w:val="00AA7EEC"/>
    <w:rsid w:val="00AB0083"/>
    <w:rsid w:val="00AB32FB"/>
    <w:rsid w:val="00AB5725"/>
    <w:rsid w:val="00AB64BB"/>
    <w:rsid w:val="00AC12DD"/>
    <w:rsid w:val="00AC18FB"/>
    <w:rsid w:val="00AC3F84"/>
    <w:rsid w:val="00AC4676"/>
    <w:rsid w:val="00AC67E7"/>
    <w:rsid w:val="00AD0902"/>
    <w:rsid w:val="00AD1B9A"/>
    <w:rsid w:val="00AD211D"/>
    <w:rsid w:val="00AD2BB3"/>
    <w:rsid w:val="00AD2CBD"/>
    <w:rsid w:val="00AD3601"/>
    <w:rsid w:val="00AD3FFF"/>
    <w:rsid w:val="00AD6406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30D2"/>
    <w:rsid w:val="00B5376D"/>
    <w:rsid w:val="00B539A9"/>
    <w:rsid w:val="00B53B2D"/>
    <w:rsid w:val="00B54E5C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4B04"/>
    <w:rsid w:val="00B85030"/>
    <w:rsid w:val="00B85071"/>
    <w:rsid w:val="00B90251"/>
    <w:rsid w:val="00B90AA9"/>
    <w:rsid w:val="00B91CA6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89E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2062"/>
    <w:rsid w:val="00BD270D"/>
    <w:rsid w:val="00BD2BE9"/>
    <w:rsid w:val="00BD3743"/>
    <w:rsid w:val="00BD37BD"/>
    <w:rsid w:val="00BD5256"/>
    <w:rsid w:val="00BD65AB"/>
    <w:rsid w:val="00BD7884"/>
    <w:rsid w:val="00BE27A4"/>
    <w:rsid w:val="00BE42DD"/>
    <w:rsid w:val="00BE4C0B"/>
    <w:rsid w:val="00BE603B"/>
    <w:rsid w:val="00BE6ADF"/>
    <w:rsid w:val="00BE6C66"/>
    <w:rsid w:val="00BF08F3"/>
    <w:rsid w:val="00BF143B"/>
    <w:rsid w:val="00BF4DEA"/>
    <w:rsid w:val="00BF53AD"/>
    <w:rsid w:val="00C02DA0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1C92"/>
    <w:rsid w:val="00C33336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1DE2"/>
    <w:rsid w:val="00C52C4C"/>
    <w:rsid w:val="00C52E6E"/>
    <w:rsid w:val="00C5472E"/>
    <w:rsid w:val="00C55F92"/>
    <w:rsid w:val="00C56063"/>
    <w:rsid w:val="00C576F5"/>
    <w:rsid w:val="00C622E1"/>
    <w:rsid w:val="00C646F3"/>
    <w:rsid w:val="00C64A54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3DB1"/>
    <w:rsid w:val="00CC402F"/>
    <w:rsid w:val="00CC544D"/>
    <w:rsid w:val="00CC5C53"/>
    <w:rsid w:val="00CC5C61"/>
    <w:rsid w:val="00CC5DC7"/>
    <w:rsid w:val="00CC5EB2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8A8"/>
    <w:rsid w:val="00CE3DFC"/>
    <w:rsid w:val="00CE4E08"/>
    <w:rsid w:val="00CE50A3"/>
    <w:rsid w:val="00CE52C1"/>
    <w:rsid w:val="00CE6A13"/>
    <w:rsid w:val="00CE7F22"/>
    <w:rsid w:val="00CF1187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50232"/>
    <w:rsid w:val="00D5183F"/>
    <w:rsid w:val="00D5221A"/>
    <w:rsid w:val="00D5259C"/>
    <w:rsid w:val="00D55677"/>
    <w:rsid w:val="00D55A9E"/>
    <w:rsid w:val="00D563EB"/>
    <w:rsid w:val="00D575D9"/>
    <w:rsid w:val="00D57A27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802D9"/>
    <w:rsid w:val="00D80A7A"/>
    <w:rsid w:val="00D81231"/>
    <w:rsid w:val="00D818CC"/>
    <w:rsid w:val="00D83443"/>
    <w:rsid w:val="00D8349F"/>
    <w:rsid w:val="00D859DC"/>
    <w:rsid w:val="00D87F62"/>
    <w:rsid w:val="00D9022F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DC"/>
    <w:rsid w:val="00DD5695"/>
    <w:rsid w:val="00DD615B"/>
    <w:rsid w:val="00DD701E"/>
    <w:rsid w:val="00DE2A00"/>
    <w:rsid w:val="00DE3BF5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87E"/>
    <w:rsid w:val="00E050CE"/>
    <w:rsid w:val="00E12EC2"/>
    <w:rsid w:val="00E15503"/>
    <w:rsid w:val="00E15E23"/>
    <w:rsid w:val="00E16861"/>
    <w:rsid w:val="00E17EF6"/>
    <w:rsid w:val="00E201F0"/>
    <w:rsid w:val="00E212FB"/>
    <w:rsid w:val="00E216EE"/>
    <w:rsid w:val="00E21744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408E2"/>
    <w:rsid w:val="00E46C38"/>
    <w:rsid w:val="00E47A74"/>
    <w:rsid w:val="00E51962"/>
    <w:rsid w:val="00E53658"/>
    <w:rsid w:val="00E61D16"/>
    <w:rsid w:val="00E622C3"/>
    <w:rsid w:val="00E626C3"/>
    <w:rsid w:val="00E6329F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2D76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B06"/>
    <w:rsid w:val="00F5796B"/>
    <w:rsid w:val="00F6172D"/>
    <w:rsid w:val="00F61C1D"/>
    <w:rsid w:val="00F62212"/>
    <w:rsid w:val="00F62FAE"/>
    <w:rsid w:val="00F6335E"/>
    <w:rsid w:val="00F63943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7E57"/>
    <w:rsid w:val="00F93E31"/>
    <w:rsid w:val="00F96CEB"/>
    <w:rsid w:val="00F97747"/>
    <w:rsid w:val="00FA1B31"/>
    <w:rsid w:val="00FA1F6C"/>
    <w:rsid w:val="00FA35FD"/>
    <w:rsid w:val="00FA3D82"/>
    <w:rsid w:val="00FA3DCF"/>
    <w:rsid w:val="00FA5750"/>
    <w:rsid w:val="00FA595A"/>
    <w:rsid w:val="00FA5E4D"/>
    <w:rsid w:val="00FA745D"/>
    <w:rsid w:val="00FB0576"/>
    <w:rsid w:val="00FB0BD2"/>
    <w:rsid w:val="00FB0EA0"/>
    <w:rsid w:val="00FB1A6F"/>
    <w:rsid w:val="00FB1C69"/>
    <w:rsid w:val="00FB1CCA"/>
    <w:rsid w:val="00FB24F5"/>
    <w:rsid w:val="00FB2B63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2C8C"/>
    <w:rsid w:val="00FC6A2F"/>
    <w:rsid w:val="00FC71EB"/>
    <w:rsid w:val="00FC73FB"/>
    <w:rsid w:val="00FC7DE9"/>
    <w:rsid w:val="00FC7F52"/>
    <w:rsid w:val="00FD23F4"/>
    <w:rsid w:val="00FD3B54"/>
    <w:rsid w:val="00FD3EF9"/>
    <w:rsid w:val="00FD59CD"/>
    <w:rsid w:val="00FD5A08"/>
    <w:rsid w:val="00FD71C6"/>
    <w:rsid w:val="00FD7277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704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9F45-A2C9-4309-9DBF-F3AC504B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aria José Mendes da Silva</cp:lastModifiedBy>
  <cp:revision>8</cp:revision>
  <cp:lastPrinted>2020-02-20T14:22:00Z</cp:lastPrinted>
  <dcterms:created xsi:type="dcterms:W3CDTF">2020-03-09T18:37:00Z</dcterms:created>
  <dcterms:modified xsi:type="dcterms:W3CDTF">2021-01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